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24C1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0035517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824C1F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09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824C1F" w:rsidP="00E4076D">
            <w:fldSimple w:instr=" DOCPROPERTY  Рег.№  \* MERGEFORMAT ">
              <w:r w:rsidR="009416DA" w:rsidRPr="009416DA">
                <w:t>341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021E2C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D96BA1" w:rsidP="00747C16">
            <w:pPr>
              <w:jc w:val="both"/>
            </w:pPr>
            <w:r>
              <w:t xml:space="preserve">Об организации и проведении  призыва граждан на военную службу в октябре – декабре 2025 года </w:t>
            </w:r>
            <w:r w:rsidR="00747C16">
              <w:br/>
            </w:r>
            <w:r>
              <w:t>и мерах по его обеспечению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747C16">
            <w:pPr>
              <w:jc w:val="both"/>
            </w:pPr>
          </w:p>
        </w:tc>
      </w:tr>
    </w:tbl>
    <w:p w:rsidR="009416DA" w:rsidRDefault="009416DA" w:rsidP="00747C16">
      <w:pPr>
        <w:widowControl w:val="0"/>
        <w:ind w:firstLine="709"/>
        <w:jc w:val="both"/>
      </w:pPr>
    </w:p>
    <w:p w:rsidR="00747C16" w:rsidRDefault="00747C16" w:rsidP="00747C16">
      <w:pPr>
        <w:widowControl w:val="0"/>
        <w:ind w:firstLine="709"/>
        <w:jc w:val="both"/>
      </w:pPr>
    </w:p>
    <w:p w:rsidR="009416DA" w:rsidRPr="00E4076D" w:rsidRDefault="00747C16" w:rsidP="009416DA">
      <w:pPr>
        <w:widowControl w:val="0"/>
        <w:ind w:firstLine="709"/>
        <w:jc w:val="both"/>
      </w:pPr>
      <w:r w:rsidRPr="00747C16">
        <w:t xml:space="preserve">В соответствии с Федеральным законом «О воинской обязанности </w:t>
      </w:r>
      <w:r>
        <w:br/>
      </w:r>
      <w:r w:rsidRPr="00747C16">
        <w:t xml:space="preserve">и военной службе», </w:t>
      </w:r>
      <w:r w:rsidR="008A065B">
        <w:t>П</w:t>
      </w:r>
      <w:r w:rsidRPr="00747C16">
        <w:t xml:space="preserve">остановлением Правительства Российской Федерации  </w:t>
      </w:r>
      <w:r>
        <w:br/>
      </w:r>
      <w:r w:rsidRPr="00747C16">
        <w:t xml:space="preserve">от 11 ноября 2006 года № 663 «Об утверждении Положения о призыве </w:t>
      </w:r>
      <w:r>
        <w:br/>
      </w:r>
      <w:r w:rsidRPr="00747C16">
        <w:t xml:space="preserve">на военную службу граждан Российской Федерации», </w:t>
      </w:r>
      <w:r w:rsidR="008A065B">
        <w:t>П</w:t>
      </w:r>
      <w:r w:rsidRPr="00747C16">
        <w:t xml:space="preserve">остановлением Правительства Российской Федерации от 4 июля 2013 года № 565 </w:t>
      </w:r>
      <w:r w:rsidR="005C7035">
        <w:br/>
      </w:r>
      <w:r w:rsidRPr="00747C16">
        <w:t xml:space="preserve">«Об утверждении Положения о военно-врачебной экспертизе», Временной инструкции по организации и выполнению мероприятий, связанных </w:t>
      </w:r>
      <w:r w:rsidR="005C7035">
        <w:br/>
      </w:r>
      <w:r w:rsidRPr="00747C16">
        <w:t xml:space="preserve">с подготовкой и проведением призыва граждан Российской Федерации </w:t>
      </w:r>
      <w:r w:rsidR="005C7035">
        <w:br/>
      </w:r>
      <w:r w:rsidRPr="00747C16">
        <w:t xml:space="preserve">на военную службу и в целях организованного проведения в октябре - декабре 2025 года призыва граждан 1997 - 2007 годов рождения, не пребывающих </w:t>
      </w:r>
      <w:r w:rsidR="005C7035">
        <w:br/>
      </w:r>
      <w:r w:rsidRPr="00747C16">
        <w:t>в запасе и подлежащих призыву на военную службу,</w:t>
      </w:r>
    </w:p>
    <w:p w:rsidR="00CC4E26" w:rsidRPr="007B02FF" w:rsidRDefault="00F12903" w:rsidP="00747C16">
      <w:pPr>
        <w:widowControl w:val="0"/>
        <w:ind w:firstLine="708"/>
        <w:jc w:val="both"/>
      </w:pPr>
      <w:r>
        <w:t>ПОСТАНОВЛЯЮ:</w:t>
      </w:r>
    </w:p>
    <w:p w:rsidR="00747C16" w:rsidRDefault="00747C16" w:rsidP="00747C16">
      <w:pPr>
        <w:widowControl w:val="0"/>
        <w:ind w:firstLine="709"/>
        <w:jc w:val="both"/>
      </w:pPr>
      <w:r>
        <w:t>1.</w:t>
      </w:r>
      <w:r w:rsidR="005C7035">
        <w:t> </w:t>
      </w:r>
      <w:r>
        <w:t xml:space="preserve">Утвердить план работы призывной комиссии при проведении </w:t>
      </w:r>
      <w:r w:rsidR="008A065B">
        <w:br/>
      </w:r>
      <w:r>
        <w:t xml:space="preserve">призыва граждан на военную службу в Златоустовском городском округе </w:t>
      </w:r>
      <w:r w:rsidR="008A065B">
        <w:br/>
      </w:r>
      <w:r>
        <w:t xml:space="preserve">в октябре </w:t>
      </w:r>
      <w:r w:rsidR="00A14875">
        <w:t>– декабре 2025 года (приложение</w:t>
      </w:r>
      <w:r>
        <w:t>).</w:t>
      </w:r>
    </w:p>
    <w:p w:rsidR="00747C16" w:rsidRDefault="005C7035" w:rsidP="00747C16">
      <w:pPr>
        <w:widowControl w:val="0"/>
        <w:ind w:firstLine="709"/>
        <w:jc w:val="both"/>
      </w:pPr>
      <w:r>
        <w:t>2. </w:t>
      </w:r>
      <w:r w:rsidR="00747C16">
        <w:t xml:space="preserve">Членам призывной комиссии прибыть 29 сентября 2025 года </w:t>
      </w:r>
      <w:r w:rsidR="008A065B">
        <w:br/>
      </w:r>
      <w:r w:rsidR="00747C16">
        <w:t xml:space="preserve">к 11:00 часам на призывной участок военного комиссариата города Златоуст </w:t>
      </w:r>
      <w:r w:rsidR="008A065B">
        <w:br/>
      </w:r>
      <w:r w:rsidR="00747C16">
        <w:t>и Кусинского района на инструкторско-методическое занятие.</w:t>
      </w:r>
    </w:p>
    <w:p w:rsidR="00747C16" w:rsidRDefault="00747C16" w:rsidP="00747C16">
      <w:pPr>
        <w:widowControl w:val="0"/>
        <w:ind w:firstLine="709"/>
        <w:jc w:val="both"/>
      </w:pPr>
      <w:r>
        <w:t>3.</w:t>
      </w:r>
      <w:r w:rsidR="005C7035">
        <w:t> </w:t>
      </w:r>
      <w:r>
        <w:t xml:space="preserve">Первому заместителю Главы Златоустовского городского округа Мусабаеву О.Р. взять под контроль прибытие членов призывной комиссии </w:t>
      </w:r>
      <w:r w:rsidR="008A065B">
        <w:br/>
      </w:r>
      <w:r>
        <w:t>на заседание призывной комиссии.</w:t>
      </w:r>
    </w:p>
    <w:p w:rsidR="00747C16" w:rsidRDefault="00747C16" w:rsidP="00747C16">
      <w:pPr>
        <w:widowControl w:val="0"/>
        <w:ind w:firstLine="709"/>
        <w:jc w:val="both"/>
      </w:pPr>
      <w:r>
        <w:t>4.</w:t>
      </w:r>
      <w:r w:rsidR="005C7035">
        <w:t> </w:t>
      </w:r>
      <w:r>
        <w:t>В целях координации оперативного решения задач по спорным вопросам обеспечения призыва граждан создать оперативную группу управления на весь период работы призывной комиссии в составе:</w:t>
      </w:r>
    </w:p>
    <w:p w:rsidR="00747C16" w:rsidRDefault="00747C16" w:rsidP="00747C16">
      <w:pPr>
        <w:widowControl w:val="0"/>
        <w:ind w:firstLine="709"/>
        <w:jc w:val="both"/>
      </w:pPr>
      <w:r>
        <w:t>1)</w:t>
      </w:r>
      <w:r w:rsidR="005C7035">
        <w:t> </w:t>
      </w:r>
      <w:r>
        <w:t>Мусабаев</w:t>
      </w:r>
      <w:r w:rsidR="005C7035">
        <w:t> </w:t>
      </w:r>
      <w:r>
        <w:t>О.Р.</w:t>
      </w:r>
      <w:r w:rsidR="005C7035">
        <w:t> - </w:t>
      </w:r>
      <w:r>
        <w:t xml:space="preserve">первый заместитель Главы Златоустовского </w:t>
      </w:r>
      <w:r>
        <w:lastRenderedPageBreak/>
        <w:t>городского округа;</w:t>
      </w:r>
    </w:p>
    <w:p w:rsidR="00747C16" w:rsidRDefault="005C7035" w:rsidP="00747C16">
      <w:pPr>
        <w:widowControl w:val="0"/>
        <w:ind w:firstLine="709"/>
        <w:jc w:val="both"/>
      </w:pPr>
      <w:r>
        <w:t>2) </w:t>
      </w:r>
      <w:r w:rsidR="00747C16">
        <w:t>Вечернин А.Б.</w:t>
      </w:r>
      <w:r>
        <w:t> - </w:t>
      </w:r>
      <w:r w:rsidR="00747C16">
        <w:t>военный комиссар города Златоуст и Кусинского района Челябинской области;</w:t>
      </w:r>
    </w:p>
    <w:p w:rsidR="00747C16" w:rsidRDefault="00747C16" w:rsidP="005C7035">
      <w:pPr>
        <w:widowControl w:val="0"/>
        <w:jc w:val="both"/>
      </w:pPr>
      <w:r>
        <w:tab/>
        <w:t>3)</w:t>
      </w:r>
      <w:r w:rsidR="005C7035">
        <w:t> </w:t>
      </w:r>
      <w:r>
        <w:t>Ершов</w:t>
      </w:r>
      <w:r w:rsidR="005C7035">
        <w:t> </w:t>
      </w:r>
      <w:r>
        <w:t>В.Ю.</w:t>
      </w:r>
      <w:r w:rsidR="005C7035">
        <w:t> - </w:t>
      </w:r>
      <w:r>
        <w:t>исполняющий обязанности главного врача государственного бюджетного учреждения здравоохранения «Городская больница г. Златоуст» ;</w:t>
      </w:r>
    </w:p>
    <w:p w:rsidR="00747C16" w:rsidRDefault="00747C16" w:rsidP="00747C16">
      <w:pPr>
        <w:widowControl w:val="0"/>
        <w:ind w:firstLine="709"/>
        <w:jc w:val="both"/>
      </w:pPr>
      <w:r>
        <w:t>4)</w:t>
      </w:r>
      <w:r w:rsidR="005C7035">
        <w:t> </w:t>
      </w:r>
      <w:r>
        <w:t>Тульский А.И.</w:t>
      </w:r>
      <w:r w:rsidR="005C7035">
        <w:t> - </w:t>
      </w:r>
      <w:r>
        <w:t xml:space="preserve">начальник отдела Министерства </w:t>
      </w:r>
      <w:r w:rsidR="007E40C6">
        <w:t>в</w:t>
      </w:r>
      <w:r>
        <w:t xml:space="preserve">нутренних </w:t>
      </w:r>
      <w:r w:rsidR="007E40C6">
        <w:t>д</w:t>
      </w:r>
      <w:r>
        <w:t>ел Российской Федерации по Златоустовскому городскому округу Челябинской области.</w:t>
      </w:r>
    </w:p>
    <w:p w:rsidR="00747C16" w:rsidRDefault="00747C16" w:rsidP="005C7035">
      <w:pPr>
        <w:widowControl w:val="0"/>
        <w:jc w:val="both"/>
      </w:pPr>
      <w:r>
        <w:tab/>
        <w:t>5.</w:t>
      </w:r>
      <w:r w:rsidR="005C7035">
        <w:t> </w:t>
      </w:r>
      <w:r>
        <w:t>Рекомендовать военному комиссару города Златоуст и Кусинского района Вечернину А.Б. представить доклад по итогам проведения призыва граждан на вое</w:t>
      </w:r>
      <w:r w:rsidR="005C7035">
        <w:t xml:space="preserve">нную службу в октябре- декабре </w:t>
      </w:r>
      <w:r>
        <w:t xml:space="preserve">2025 года Главе Златоустовского городского округа до 15 января 2026 года. </w:t>
      </w:r>
    </w:p>
    <w:p w:rsidR="00747C16" w:rsidRDefault="00747C16" w:rsidP="00747C16">
      <w:pPr>
        <w:widowControl w:val="0"/>
        <w:ind w:firstLine="709"/>
        <w:jc w:val="both"/>
      </w:pPr>
      <w:r>
        <w:t>6.</w:t>
      </w:r>
      <w:r w:rsidR="005C7035">
        <w:t> </w:t>
      </w:r>
      <w:r>
        <w:t xml:space="preserve">Пресс-службе </w:t>
      </w:r>
      <w:r w:rsidR="005C7035">
        <w:t>А</w:t>
      </w:r>
      <w:r>
        <w:t>дминистрации Златоустовского городского округа (Сем</w:t>
      </w:r>
      <w:r w:rsidR="005C7035">
        <w:t>ё</w:t>
      </w:r>
      <w:r>
        <w:t>нова</w:t>
      </w:r>
      <w:r w:rsidR="005C7035">
        <w:t> </w:t>
      </w:r>
      <w:r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7E40C6" w:rsidRDefault="007E40C6" w:rsidP="00747C16">
      <w:pPr>
        <w:widowControl w:val="0"/>
        <w:ind w:firstLine="709"/>
        <w:jc w:val="both"/>
      </w:pPr>
      <w:r>
        <w:t xml:space="preserve">7. Организацию выполнения настоящего постановления возложить </w:t>
      </w:r>
      <w:r>
        <w:br/>
        <w:t xml:space="preserve">на первого заместителя Главы Златоустовского городского округа </w:t>
      </w:r>
      <w:r>
        <w:br/>
        <w:t>Мусабаева О.Р.</w:t>
      </w:r>
    </w:p>
    <w:p w:rsidR="007E40C6" w:rsidRDefault="007E40C6" w:rsidP="00747C16">
      <w:pPr>
        <w:widowControl w:val="0"/>
        <w:ind w:firstLine="709"/>
        <w:jc w:val="both"/>
      </w:pPr>
      <w:r>
        <w:t xml:space="preserve">8. Контроль за выполнением настоящего постановления оставляю </w:t>
      </w:r>
      <w:r>
        <w:br/>
        <w:t>за собой.</w:t>
      </w:r>
    </w:p>
    <w:p w:rsidR="00747C16" w:rsidRDefault="007E40C6" w:rsidP="00747C16">
      <w:pPr>
        <w:widowControl w:val="0"/>
        <w:ind w:firstLine="709"/>
        <w:jc w:val="both"/>
      </w:pPr>
      <w:r>
        <w:t>9</w:t>
      </w:r>
      <w:r w:rsidR="00747C16">
        <w:t>.</w:t>
      </w:r>
      <w:r w:rsidR="005C7035">
        <w:t> </w:t>
      </w:r>
      <w:r w:rsidR="00747C16">
        <w:t xml:space="preserve">Распространить действие настоящего постановления  </w:t>
      </w:r>
      <w:r w:rsidR="005C7035">
        <w:br/>
      </w:r>
      <w:r w:rsidR="00747C16">
        <w:t>на правоотношения</w:t>
      </w:r>
      <w:r>
        <w:t>, возникшие</w:t>
      </w:r>
      <w:r w:rsidR="00747C16">
        <w:t xml:space="preserve"> с </w:t>
      </w:r>
      <w:r>
        <w:t>0</w:t>
      </w:r>
      <w:r w:rsidR="00747C16">
        <w:t>1.09.2025 год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4"/>
        <w:gridCol w:w="3030"/>
        <w:gridCol w:w="2354"/>
      </w:tblGrid>
      <w:tr w:rsidR="00347398" w:rsidRPr="00E335AA" w:rsidTr="00BB2FF4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347398" w:rsidP="005C7035">
            <w:pPr>
              <w:ind w:right="-425"/>
            </w:pPr>
            <w:r>
              <w:t xml:space="preserve">Глава </w:t>
            </w:r>
            <w:r w:rsidR="005C7035">
              <w:br/>
            </w:r>
            <w:r>
              <w:t>Златоустовского городского округа</w:t>
            </w:r>
          </w:p>
        </w:tc>
        <w:tc>
          <w:tcPr>
            <w:tcW w:w="3030" w:type="dxa"/>
            <w:vAlign w:val="center"/>
          </w:tcPr>
          <w:p w:rsidR="00347398" w:rsidRDefault="007D5BE3" w:rsidP="00747C16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bottom"/>
          </w:tcPr>
          <w:p w:rsidR="00347398" w:rsidRPr="00E335AA" w:rsidRDefault="00347398" w:rsidP="00747C16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062F69" w:rsidRDefault="00062F69">
      <w:r>
        <w:br w:type="page"/>
      </w:r>
    </w:p>
    <w:p w:rsidR="00062F69" w:rsidRPr="00062F69" w:rsidRDefault="00062F69" w:rsidP="00062F69">
      <w:pPr>
        <w:ind w:left="5103"/>
        <w:jc w:val="center"/>
      </w:pPr>
      <w:r w:rsidRPr="00062F69">
        <w:lastRenderedPageBreak/>
        <w:t>ПРИЛОЖЕНИЕ</w:t>
      </w:r>
    </w:p>
    <w:p w:rsidR="00062F69" w:rsidRPr="00062F69" w:rsidRDefault="00062F69" w:rsidP="00062F6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62F69">
        <w:rPr>
          <w:lang w:eastAsia="ar-SA"/>
        </w:rPr>
        <w:t>Утверждено</w:t>
      </w:r>
    </w:p>
    <w:p w:rsidR="00062F69" w:rsidRPr="00062F69" w:rsidRDefault="00062F69" w:rsidP="00062F6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62F69">
        <w:rPr>
          <w:lang w:eastAsia="ar-SA"/>
        </w:rPr>
        <w:t>постановлением Администрации</w:t>
      </w:r>
    </w:p>
    <w:p w:rsidR="00062F69" w:rsidRPr="00062F69" w:rsidRDefault="00062F69" w:rsidP="00062F69">
      <w:pPr>
        <w:ind w:left="5103"/>
        <w:jc w:val="center"/>
      </w:pPr>
      <w:r w:rsidRPr="00062F69">
        <w:t>Златоустовского городского округа</w:t>
      </w:r>
    </w:p>
    <w:p w:rsidR="00062F69" w:rsidRPr="00062F69" w:rsidRDefault="00062F69" w:rsidP="00062F6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062F69">
        <w:rPr>
          <w:lang w:eastAsia="ar-SA"/>
        </w:rPr>
        <w:t xml:space="preserve">от </w:t>
      </w:r>
      <w:r w:rsidR="006353D7">
        <w:rPr>
          <w:lang w:eastAsia="ar-SA"/>
        </w:rPr>
        <w:t>18.09.2025 г.</w:t>
      </w:r>
      <w:r w:rsidRPr="00062F69">
        <w:rPr>
          <w:lang w:eastAsia="ar-SA"/>
        </w:rPr>
        <w:t xml:space="preserve"> № </w:t>
      </w:r>
      <w:r w:rsidR="006353D7">
        <w:rPr>
          <w:lang w:eastAsia="ar-SA"/>
        </w:rPr>
        <w:t>341-П/АДМ</w:t>
      </w:r>
      <w:bookmarkStart w:id="0" w:name="_GoBack"/>
      <w:bookmarkEnd w:id="0"/>
    </w:p>
    <w:p w:rsidR="00062F69" w:rsidRPr="00062F69" w:rsidRDefault="00062F69" w:rsidP="00062F69">
      <w:pPr>
        <w:tabs>
          <w:tab w:val="left" w:pos="5529"/>
        </w:tabs>
        <w:suppressAutoHyphens/>
        <w:ind w:left="5103"/>
        <w:jc w:val="center"/>
      </w:pPr>
    </w:p>
    <w:p w:rsidR="00062F69" w:rsidRDefault="00062F69" w:rsidP="004574CC"/>
    <w:p w:rsidR="00062F69" w:rsidRDefault="00062F69" w:rsidP="00062F69"/>
    <w:p w:rsidR="00062F69" w:rsidRDefault="00062F69" w:rsidP="00062F69">
      <w:pPr>
        <w:jc w:val="center"/>
      </w:pPr>
      <w:r>
        <w:t>ПЛАН</w:t>
      </w:r>
    </w:p>
    <w:p w:rsidR="00062F69" w:rsidRDefault="00062F69" w:rsidP="00062F69">
      <w:pPr>
        <w:jc w:val="center"/>
      </w:pPr>
      <w:r>
        <w:t xml:space="preserve">работы призывной комиссии при проведении призыва граждан </w:t>
      </w:r>
      <w:r>
        <w:br/>
        <w:t xml:space="preserve">на военную службу в Златоустовском городском округе </w:t>
      </w:r>
      <w:r>
        <w:br/>
        <w:t>в октябре – декабре 2025 года</w:t>
      </w:r>
    </w:p>
    <w:p w:rsidR="00062F69" w:rsidRDefault="00062F69" w:rsidP="00062F69">
      <w:pPr>
        <w:jc w:val="center"/>
      </w:pPr>
    </w:p>
    <w:p w:rsidR="00C472EE" w:rsidRDefault="00C472EE" w:rsidP="00C472EE">
      <w:pPr>
        <w:pStyle w:val="ac"/>
        <w:tabs>
          <w:tab w:val="left" w:pos="284"/>
          <w:tab w:val="left" w:pos="709"/>
        </w:tabs>
        <w:ind w:left="1069"/>
        <w:jc w:val="center"/>
      </w:pPr>
      <w:r>
        <w:t>1. </w:t>
      </w:r>
      <w:r w:rsidR="00062F69">
        <w:t>Персональный состав врачей-специалистов для медицинского освидетельствования граждан, подлежащих призыву</w:t>
      </w:r>
    </w:p>
    <w:p w:rsidR="00062F69" w:rsidRDefault="00062F69" w:rsidP="00062F69">
      <w:pPr>
        <w:tabs>
          <w:tab w:val="left" w:pos="709"/>
        </w:tabs>
        <w:ind w:firstLine="709"/>
        <w:jc w:val="both"/>
      </w:pPr>
      <w:r>
        <w:t xml:space="preserve">1) исполняющему обязанности главного врача государственного бюджетного учреждения здравоохранения «Городская больница г. Златоуст» Ершову В.Ю. выделить нижеуказанных врачей-специалистов и средний медицинский персонал для работы по медицинскому освидетельствованию граждан на призывном участке военного комиссариата города Златоуст  </w:t>
      </w:r>
      <w:r w:rsidR="00936C67">
        <w:br/>
      </w:r>
      <w:r>
        <w:t xml:space="preserve">и Кусинского района Челябинской области в призывной период осенью </w:t>
      </w:r>
      <w:r w:rsidR="00936C67">
        <w:br/>
      </w:r>
      <w:r>
        <w:t>2025 года с сохранением средней заработной платы по месту работы:</w:t>
      </w:r>
    </w:p>
    <w:p w:rsidR="00C21881" w:rsidRDefault="00C21881" w:rsidP="00062F69">
      <w:pPr>
        <w:tabs>
          <w:tab w:val="left" w:pos="709"/>
        </w:tabs>
        <w:ind w:firstLine="709"/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00"/>
      </w:tblPr>
      <w:tblGrid>
        <w:gridCol w:w="2214"/>
        <w:gridCol w:w="7426"/>
      </w:tblGrid>
      <w:tr w:rsidR="00936C67" w:rsidRPr="00936C67" w:rsidTr="008F08AC">
        <w:trPr>
          <w:trHeight w:hRule="exact" w:val="270"/>
          <w:jc w:val="center"/>
        </w:trPr>
        <w:tc>
          <w:tcPr>
            <w:tcW w:w="9640" w:type="dxa"/>
            <w:gridSpan w:val="2"/>
            <w:shd w:val="clear" w:color="auto" w:fill="FFFFFF"/>
          </w:tcPr>
          <w:p w:rsidR="00936C67" w:rsidRDefault="00936C67" w:rsidP="008F08AC">
            <w:pPr>
              <w:ind w:right="-368"/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В основной состав врачей-специалистов:</w:t>
            </w:r>
          </w:p>
          <w:p w:rsidR="00C21881" w:rsidRDefault="00C21881" w:rsidP="008F08AC">
            <w:pPr>
              <w:ind w:right="-368"/>
              <w:jc w:val="center"/>
              <w:rPr>
                <w:sz w:val="24"/>
                <w:szCs w:val="20"/>
              </w:rPr>
            </w:pPr>
          </w:p>
          <w:p w:rsidR="00C21881" w:rsidRPr="00936C67" w:rsidRDefault="00C21881" w:rsidP="008F08AC">
            <w:pPr>
              <w:ind w:right="-368"/>
              <w:jc w:val="center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557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Шмуклер Е.А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96811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терапевт государственного бюджетного учреждения здравоохранения «Городская больница  г. Златоуст»</w:t>
            </w:r>
            <w:r w:rsidR="00396811">
              <w:rPr>
                <w:sz w:val="24"/>
                <w:szCs w:val="20"/>
              </w:rPr>
              <w:t>,</w:t>
            </w:r>
            <w:r w:rsidRPr="00936C67">
              <w:rPr>
                <w:sz w:val="24"/>
                <w:szCs w:val="20"/>
              </w:rPr>
              <w:t xml:space="preserve"> поликлиника №4;</w:t>
            </w:r>
          </w:p>
        </w:tc>
      </w:tr>
      <w:tr w:rsidR="00936C67" w:rsidRPr="00936C67" w:rsidTr="008F08AC">
        <w:trPr>
          <w:trHeight w:hRule="exact" w:val="640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Яндурин А.Г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C21881" w:rsidP="003206A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>хирург государственного бюджетного учреждения здраво</w:t>
            </w:r>
            <w:r>
              <w:rPr>
                <w:sz w:val="24"/>
                <w:szCs w:val="20"/>
              </w:rPr>
              <w:t>охранения «Городская больница г</w:t>
            </w:r>
            <w:r w:rsidR="00936C67" w:rsidRPr="00936C67">
              <w:rPr>
                <w:sz w:val="24"/>
                <w:szCs w:val="20"/>
              </w:rPr>
              <w:t>.Златоуст», поликлиника №4;</w:t>
            </w:r>
          </w:p>
        </w:tc>
      </w:tr>
      <w:tr w:rsidR="00936C67" w:rsidRPr="00936C67" w:rsidTr="008F08AC">
        <w:trPr>
          <w:trHeight w:hRule="exact" w:val="631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Гладких  Н.С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офтальмолог государственного бюджетного учреждения здравоохранения «Городская больница г. Златоуст», поликлиника №</w:t>
            </w:r>
            <w:r w:rsidR="00C472EE">
              <w:rPr>
                <w:sz w:val="24"/>
                <w:szCs w:val="20"/>
              </w:rPr>
              <w:t xml:space="preserve"> 3</w:t>
            </w:r>
            <w:r w:rsidRPr="00936C67">
              <w:rPr>
                <w:sz w:val="24"/>
                <w:szCs w:val="20"/>
              </w:rPr>
              <w:t>;</w:t>
            </w:r>
          </w:p>
        </w:tc>
      </w:tr>
      <w:tr w:rsidR="00936C67" w:rsidRPr="00936C67" w:rsidTr="008F08AC">
        <w:trPr>
          <w:trHeight w:hRule="exact" w:val="56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Чеботарева Е.Н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C21881" w:rsidP="003206A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>отоларинголог государственного бюджетного учреждения здравоохранения «Городская больница  г. Златоуст», поликлиника №3;</w:t>
            </w:r>
          </w:p>
        </w:tc>
      </w:tr>
      <w:tr w:rsidR="00936C67" w:rsidRPr="00936C67" w:rsidTr="008F08AC">
        <w:trPr>
          <w:trHeight w:hRule="exact" w:val="846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Польская В.М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C21881" w:rsidP="003206A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 xml:space="preserve">нарколог государственного бюджетного учреждения здравоохранения «Областная психиатрическая больница № 7» </w:t>
            </w:r>
            <w:r w:rsidR="00C472EE">
              <w:rPr>
                <w:sz w:val="24"/>
                <w:szCs w:val="20"/>
              </w:rPr>
              <w:br/>
            </w:r>
            <w:r w:rsidR="00936C67" w:rsidRPr="00936C67">
              <w:rPr>
                <w:sz w:val="24"/>
                <w:szCs w:val="20"/>
              </w:rPr>
              <w:t>(по согласованию);</w:t>
            </w:r>
          </w:p>
        </w:tc>
      </w:tr>
      <w:tr w:rsidR="00936C67" w:rsidRPr="00936C67" w:rsidTr="008F08AC">
        <w:trPr>
          <w:trHeight w:hRule="exact" w:val="85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Сысаков А.Н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C21881" w:rsidP="003206A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 xml:space="preserve">психиатр государственного бюджетного учреждения здравоохранения «Областная психиатрическая больница № 7» </w:t>
            </w:r>
            <w:r w:rsidR="00C472EE">
              <w:rPr>
                <w:sz w:val="24"/>
                <w:szCs w:val="20"/>
              </w:rPr>
              <w:br/>
            </w:r>
            <w:r w:rsidR="00936C67" w:rsidRPr="00936C67">
              <w:rPr>
                <w:sz w:val="24"/>
                <w:szCs w:val="20"/>
              </w:rPr>
              <w:t>(по согласованию);</w:t>
            </w:r>
          </w:p>
        </w:tc>
      </w:tr>
      <w:tr w:rsidR="00936C67" w:rsidRPr="00936C67" w:rsidTr="008F08AC">
        <w:trPr>
          <w:trHeight w:hRule="exact" w:val="55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Тихонов А.С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96811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невролог «Частное учреждение здравоохранения «Клиническая больница «РЖД-Медицина» города Челябинск»;</w:t>
            </w:r>
          </w:p>
        </w:tc>
      </w:tr>
      <w:tr w:rsidR="00936C67" w:rsidRPr="00936C67" w:rsidTr="008F08AC">
        <w:trPr>
          <w:trHeight w:hRule="exact" w:val="70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унафина Е.С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288"/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936C67" w:rsidRPr="008F08AC" w:rsidRDefault="00936C67" w:rsidP="003206A8">
            <w:pPr>
              <w:jc w:val="center"/>
              <w:rPr>
                <w:sz w:val="24"/>
                <w:szCs w:val="24"/>
              </w:rPr>
            </w:pPr>
            <w:r w:rsidRPr="008F08AC">
              <w:rPr>
                <w:sz w:val="24"/>
                <w:szCs w:val="24"/>
              </w:rPr>
              <w:t>В резервный состав врачей-специалистов:</w:t>
            </w:r>
          </w:p>
        </w:tc>
      </w:tr>
      <w:tr w:rsidR="00936C67" w:rsidRPr="00936C67" w:rsidTr="008F08AC">
        <w:trPr>
          <w:trHeight w:hRule="exact" w:val="70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Аксенова Н.М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96811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терапевт государственного бюджетного учреждения здравоохранения «Городская больница  г. Златоуст», поликлиника № 1;</w:t>
            </w:r>
          </w:p>
        </w:tc>
      </w:tr>
      <w:tr w:rsidR="00936C67" w:rsidRPr="00936C67" w:rsidTr="008F08AC">
        <w:trPr>
          <w:trHeight w:hRule="exact" w:val="576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lastRenderedPageBreak/>
              <w:t>Кисельников В.Ю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96811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 xml:space="preserve">хирург государственного бюджетного учреждения здравоохранения «Городская больница г. Златоуст» ,поликлиника № </w:t>
            </w:r>
            <w:r w:rsidR="00C472EE">
              <w:rPr>
                <w:sz w:val="24"/>
                <w:szCs w:val="20"/>
              </w:rPr>
              <w:t>2</w:t>
            </w:r>
            <w:r w:rsidRPr="00936C67">
              <w:rPr>
                <w:sz w:val="24"/>
                <w:szCs w:val="20"/>
              </w:rPr>
              <w:t>;</w:t>
            </w:r>
          </w:p>
        </w:tc>
      </w:tr>
      <w:tr w:rsidR="00936C67" w:rsidRPr="00936C67" w:rsidTr="008F08AC">
        <w:trPr>
          <w:trHeight w:hRule="exact" w:val="712"/>
          <w:jc w:val="center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арпов В.А.</w:t>
            </w:r>
          </w:p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425" w:type="dxa"/>
            <w:tcBorders>
              <w:bottom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офтальмолог государственного бюджетного учреждения здравоохранения «Городская больница г. Златоуст», поликлиника №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56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Степанов С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отоларинголог государственного бюджетного учреждения здравоохранения «Городская больница г. Златоуст», поликлиника №2;</w:t>
            </w:r>
          </w:p>
        </w:tc>
      </w:tr>
      <w:tr w:rsidR="00936C67" w:rsidRPr="00936C67" w:rsidTr="008F08AC">
        <w:trPr>
          <w:trHeight w:hRule="exact" w:val="70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рапивина Н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отоларинголог государственного бюджетного учреждения здравоохранения «Городская больница г. Златоуст», поликлиника №1;</w:t>
            </w:r>
          </w:p>
        </w:tc>
      </w:tr>
      <w:tr w:rsidR="00936C67" w:rsidRPr="00936C67" w:rsidTr="008F08AC">
        <w:trPr>
          <w:trHeight w:hRule="exact" w:val="71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узафина Г.М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невролог государственного бюджетного учреждения здравоохранения «Городская больница г. Златоуст»,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Безлуцкий С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невролог государственного бюджетного учреждения здравоохранения «Городская больница г. Златоуст»,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84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Сыров Б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C21881" w:rsidP="003206A8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 xml:space="preserve">психиатр государственного  бюджетного учреждения здравоохранения «Областная психиатрическая больница № 7» </w:t>
            </w:r>
            <w:r w:rsidR="00396811">
              <w:rPr>
                <w:sz w:val="24"/>
                <w:szCs w:val="20"/>
              </w:rPr>
              <w:br/>
            </w:r>
            <w:r w:rsidR="00936C67" w:rsidRPr="00936C67">
              <w:rPr>
                <w:sz w:val="24"/>
                <w:szCs w:val="20"/>
              </w:rPr>
              <w:t>(по согласованию);</w:t>
            </w:r>
          </w:p>
        </w:tc>
      </w:tr>
      <w:tr w:rsidR="00936C67" w:rsidRPr="00936C67" w:rsidTr="008F08AC">
        <w:trPr>
          <w:trHeight w:hRule="exact" w:val="85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атвеева Т.Л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69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FA2508">
            <w:pPr>
              <w:ind w:left="-57" w:right="-57"/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Волк-Левонович Е.П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3A4AD3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Ануфриева Т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убаткина Е.Ю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Пешнина С.Н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69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Шнейдер А.Ю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Якубенко Л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унафин Р.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 xml:space="preserve">стоматолог государственного бюджетного учреждения здравоохранения «Городская больница </w:t>
            </w:r>
            <w:r w:rsidR="003A4AD3">
              <w:rPr>
                <w:sz w:val="24"/>
                <w:szCs w:val="20"/>
              </w:rPr>
              <w:t>г. Златоуст»</w:t>
            </w:r>
            <w:r w:rsidRPr="00936C67">
              <w:rPr>
                <w:sz w:val="24"/>
                <w:szCs w:val="20"/>
              </w:rPr>
              <w:t>, поликлиника № 3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Белова И.П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85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Балахонцев А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2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Гордеев А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69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Битюкова Т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опытова В.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3206A8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lastRenderedPageBreak/>
              <w:t>Котельникова В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альцева Л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Яковлева Г.Н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Алексеева Н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Руденко Я.Б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69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Асмадьярова Л.В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Васенева Е.Ю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Жигалова Д.Е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Яковлева А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ирош В.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3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Гостева Е.И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Пчелинцев А.Д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4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Сухина Е.С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3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7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Суслова Е.А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0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Юдахина Л.Ф.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стоматолог государственного бюджетного учреждения здравоохранения «Городская больница г. Златоуст», поликлиника № 2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288"/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936C67" w:rsidRPr="008F08AC" w:rsidRDefault="00936C67" w:rsidP="003206A8">
            <w:pPr>
              <w:jc w:val="center"/>
              <w:rPr>
                <w:sz w:val="24"/>
                <w:szCs w:val="24"/>
              </w:rPr>
            </w:pPr>
            <w:r w:rsidRPr="008F08AC">
              <w:rPr>
                <w:sz w:val="24"/>
                <w:szCs w:val="24"/>
              </w:rPr>
              <w:t>В состав среднего медицинского персонала: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717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урзина Н.Г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медсестра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69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Зитева Г.С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медсестра государственного бюджетного учреждения здравоохранения «Городская больница г. Златоуст», поликлиника №2;</w:t>
            </w:r>
          </w:p>
        </w:tc>
      </w:tr>
      <w:tr w:rsidR="00936C67" w:rsidRPr="00936C67" w:rsidTr="008F08AC">
        <w:trPr>
          <w:trHeight w:hRule="exact" w:val="708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Камалетдинова Л.В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>медсестра государственного бюджетного учреждения здравоохранения «Городская больница г. Златоуст», поликлиника № 1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989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алахова Л.Ф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 xml:space="preserve">медсестра государственного бюджетного учреждения здравоохранения «Челябинский областной клинический </w:t>
            </w:r>
            <w:r w:rsidR="003206A8">
              <w:rPr>
                <w:sz w:val="24"/>
                <w:szCs w:val="20"/>
              </w:rPr>
              <w:br/>
            </w:r>
            <w:r w:rsidRPr="00936C67">
              <w:rPr>
                <w:sz w:val="24"/>
                <w:szCs w:val="20"/>
              </w:rPr>
              <w:t>кожно-венерологический диспансер» КДО г. Златоуст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860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lastRenderedPageBreak/>
              <w:t>Волкова О.П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-</w:t>
            </w:r>
            <w:r w:rsidR="00C21881">
              <w:rPr>
                <w:sz w:val="24"/>
                <w:szCs w:val="20"/>
              </w:rPr>
              <w:t> </w:t>
            </w:r>
            <w:r w:rsidRPr="00936C67">
              <w:rPr>
                <w:sz w:val="24"/>
                <w:szCs w:val="20"/>
              </w:rPr>
              <w:t xml:space="preserve">медсестра государственного бюджетного учреждения здравоохранения  «Челябинский областной клинический </w:t>
            </w:r>
            <w:r w:rsidR="00FA0A96">
              <w:rPr>
                <w:sz w:val="24"/>
                <w:szCs w:val="20"/>
              </w:rPr>
              <w:br/>
            </w:r>
            <w:r w:rsidRPr="00936C67">
              <w:rPr>
                <w:sz w:val="24"/>
                <w:szCs w:val="20"/>
              </w:rPr>
              <w:t>кожно-венерологический диспансер» КДО г. Златоуст;</w:t>
            </w:r>
          </w:p>
          <w:p w:rsidR="00936C67" w:rsidRPr="00936C67" w:rsidRDefault="00936C67" w:rsidP="003206A8">
            <w:pPr>
              <w:jc w:val="both"/>
              <w:rPr>
                <w:sz w:val="24"/>
                <w:szCs w:val="20"/>
              </w:rPr>
            </w:pPr>
          </w:p>
        </w:tc>
      </w:tr>
      <w:tr w:rsidR="00936C67" w:rsidRPr="00936C67" w:rsidTr="008F08AC">
        <w:trPr>
          <w:trHeight w:hRule="exact" w:val="854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Малахова Л.А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C21881" w:rsidP="00FA0A96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 xml:space="preserve">медсестра государственного  бюджетного учреждения здравоохранения «Областная психиатрическая больница № 7» </w:t>
            </w:r>
            <w:r w:rsidR="003206A8">
              <w:rPr>
                <w:sz w:val="24"/>
                <w:szCs w:val="20"/>
              </w:rPr>
              <w:br/>
            </w:r>
            <w:r w:rsidR="00936C67" w:rsidRPr="00936C67">
              <w:rPr>
                <w:sz w:val="24"/>
                <w:szCs w:val="20"/>
              </w:rPr>
              <w:t>(по согласованию);</w:t>
            </w:r>
          </w:p>
        </w:tc>
      </w:tr>
      <w:tr w:rsidR="00936C67" w:rsidRPr="00936C67" w:rsidTr="008F08AC">
        <w:trPr>
          <w:trHeight w:hRule="exact" w:val="557"/>
          <w:jc w:val="center"/>
        </w:trPr>
        <w:tc>
          <w:tcPr>
            <w:tcW w:w="2214" w:type="dxa"/>
            <w:shd w:val="clear" w:color="auto" w:fill="FFFFFF"/>
          </w:tcPr>
          <w:p w:rsidR="00936C67" w:rsidRPr="00936C67" w:rsidRDefault="00936C67" w:rsidP="003206A8">
            <w:pPr>
              <w:jc w:val="center"/>
              <w:rPr>
                <w:sz w:val="24"/>
                <w:szCs w:val="20"/>
              </w:rPr>
            </w:pPr>
            <w:r w:rsidRPr="00936C67">
              <w:rPr>
                <w:sz w:val="24"/>
                <w:szCs w:val="20"/>
              </w:rPr>
              <w:t>Сафина И.Р.</w:t>
            </w:r>
          </w:p>
        </w:tc>
        <w:tc>
          <w:tcPr>
            <w:tcW w:w="7425" w:type="dxa"/>
            <w:shd w:val="clear" w:color="auto" w:fill="FFFFFF"/>
          </w:tcPr>
          <w:p w:rsidR="00936C67" w:rsidRPr="00936C67" w:rsidRDefault="00C21881" w:rsidP="00FA0A96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36C67" w:rsidRPr="00936C67">
              <w:rPr>
                <w:sz w:val="24"/>
                <w:szCs w:val="20"/>
              </w:rPr>
              <w:t>медсестра государственного бюджетного учреждения здравоохранения«Городская больница г. Златоуст», поликлиника № 1</w:t>
            </w:r>
          </w:p>
        </w:tc>
      </w:tr>
    </w:tbl>
    <w:p w:rsidR="00C472EE" w:rsidRDefault="00C472EE" w:rsidP="00B06C0D">
      <w:pPr>
        <w:tabs>
          <w:tab w:val="left" w:pos="709"/>
        </w:tabs>
        <w:ind w:firstLine="709"/>
        <w:jc w:val="both"/>
      </w:pPr>
    </w:p>
    <w:p w:rsidR="00B06C0D" w:rsidRDefault="00B06C0D" w:rsidP="00B06C0D">
      <w:pPr>
        <w:tabs>
          <w:tab w:val="left" w:pos="709"/>
        </w:tabs>
        <w:ind w:firstLine="709"/>
        <w:jc w:val="both"/>
      </w:pPr>
      <w:r>
        <w:t xml:space="preserve">2) Для проведения инструкторско-методического занятия представить врачей-специалистов и средний медицинский персонал на призывной участок военного комиссариата города Златоуст и Кусинского района 29 сентября </w:t>
      </w:r>
      <w:r>
        <w:br/>
        <w:t>2025 года к 11.00 часам.</w:t>
      </w:r>
    </w:p>
    <w:p w:rsidR="00B06C0D" w:rsidRDefault="00B06C0D" w:rsidP="00B06C0D">
      <w:pPr>
        <w:tabs>
          <w:tab w:val="left" w:pos="709"/>
        </w:tabs>
        <w:ind w:firstLine="709"/>
        <w:jc w:val="both"/>
      </w:pPr>
      <w:r>
        <w:t>3) Возложить руководство работой комиссии по медицинскому освидетельствованию граждан на врача-специалиста Чеботареву Е.Н.,</w:t>
      </w:r>
      <w:r>
        <w:br/>
        <w:t>на врача-специалиста Шмуклер Е.А.</w:t>
      </w:r>
    </w:p>
    <w:p w:rsidR="00B06C0D" w:rsidRDefault="00B06C0D" w:rsidP="00B06C0D">
      <w:pPr>
        <w:tabs>
          <w:tab w:val="left" w:pos="709"/>
        </w:tabs>
        <w:ind w:firstLine="709"/>
        <w:jc w:val="both"/>
      </w:pPr>
      <w:r>
        <w:t xml:space="preserve">4) Проводить работу комиссии по медицинскому освидетельствованию призывников ежедневно (кроме выходных дней: суббота, воскресенье </w:t>
      </w:r>
      <w:r>
        <w:br/>
        <w:t xml:space="preserve">и праздничных дней) на весь период осеннего призыва. </w:t>
      </w:r>
    </w:p>
    <w:p w:rsidR="00B06C0D" w:rsidRDefault="00B06C0D" w:rsidP="00B06C0D">
      <w:pPr>
        <w:tabs>
          <w:tab w:val="left" w:pos="709"/>
        </w:tabs>
        <w:ind w:firstLine="709"/>
        <w:jc w:val="both"/>
      </w:pPr>
      <w:r>
        <w:t xml:space="preserve">5) Финансовые расходы по возмещению средней заработной платы медицинского персонала за медицинское освидетельствование граждан в связи с призывом на военную службу осуществлять за счет средств, выделяемых субъектом Российской Федерации из Федерального бюджета </w:t>
      </w:r>
      <w:r w:rsidR="00A12CBB">
        <w:br/>
      </w:r>
      <w:r>
        <w:t xml:space="preserve">по представленным сметам согласно Правилам компенсации расходов, понесенных организациями и гражданами Российской Федерации в связи </w:t>
      </w:r>
      <w:r w:rsidR="00A12CBB">
        <w:br/>
      </w:r>
      <w:r>
        <w:t>с реализацией Федерального закона «О воинской обязанности и военной службе», утвержденными Постановлением Правительства Российской Федерации от 01 декабря 2004 г. № 704.</w:t>
      </w:r>
    </w:p>
    <w:p w:rsidR="000A6489" w:rsidRDefault="000A6489" w:rsidP="00B06C0D">
      <w:pPr>
        <w:tabs>
          <w:tab w:val="left" w:pos="709"/>
        </w:tabs>
        <w:ind w:firstLine="709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842"/>
        <w:gridCol w:w="10"/>
        <w:gridCol w:w="2127"/>
        <w:gridCol w:w="3117"/>
      </w:tblGrid>
      <w:tr w:rsidR="00B06C0D" w:rsidRPr="00B06C0D" w:rsidTr="00A14875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C0D" w:rsidRPr="000A6489" w:rsidRDefault="00A14875" w:rsidP="00B06C0D">
            <w:pPr>
              <w:jc w:val="center"/>
            </w:pPr>
            <w:r>
              <w:t>2. </w:t>
            </w:r>
            <w:r w:rsidR="00B06C0D" w:rsidRPr="000A6489">
              <w:t>Мероприятия по медицинскому освидетельствованию граждан:</w:t>
            </w:r>
          </w:p>
          <w:p w:rsidR="00B06C0D" w:rsidRPr="00B06C0D" w:rsidRDefault="00B06C0D" w:rsidP="00B06C0D">
            <w:pPr>
              <w:jc w:val="center"/>
              <w:rPr>
                <w:sz w:val="24"/>
                <w:szCs w:val="24"/>
              </w:rPr>
            </w:pPr>
          </w:p>
        </w:tc>
      </w:tr>
      <w:tr w:rsidR="00B06C0D" w:rsidRPr="005B2863" w:rsidTr="00A14875">
        <w:trPr>
          <w:jc w:val="center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№</w:t>
            </w:r>
          </w:p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п/п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Наименование мероприятий</w:t>
            </w:r>
          </w:p>
          <w:p w:rsidR="00A12CBB" w:rsidRPr="005B2863" w:rsidRDefault="00A12CBB" w:rsidP="00B06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Сроки</w:t>
            </w:r>
          </w:p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ыполнения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Ответственный</w:t>
            </w:r>
          </w:p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за выполнение</w:t>
            </w:r>
          </w:p>
        </w:tc>
      </w:tr>
      <w:tr w:rsidR="00B06C0D" w:rsidRPr="005B2863" w:rsidTr="00A14875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1.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B06C0D" w:rsidRPr="005B2863" w:rsidRDefault="00B06C0D" w:rsidP="00A12CBB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Изучение личных дел призывников, подлежащихмедицинскому освидетельствованию</w:t>
            </w:r>
          </w:p>
        </w:tc>
        <w:tc>
          <w:tcPr>
            <w:tcW w:w="2137" w:type="dxa"/>
            <w:gridSpan w:val="2"/>
            <w:vAlign w:val="center"/>
          </w:tcPr>
          <w:p w:rsidR="00B06C0D" w:rsidRPr="005B2863" w:rsidRDefault="00B06C0D" w:rsidP="005B23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за день</w:t>
            </w:r>
            <w:r w:rsidR="00A12CBB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до медицинского освидетельствования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9621AA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рач-терапевт, фельдшер Центра военно-врачебной экспертизы Челябинской области</w:t>
            </w:r>
          </w:p>
        </w:tc>
      </w:tr>
      <w:tr w:rsidR="00B06C0D" w:rsidRPr="005B2863" w:rsidTr="00A14875">
        <w:trPr>
          <w:jc w:val="center"/>
        </w:trPr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2.</w:t>
            </w:r>
          </w:p>
        </w:tc>
        <w:tc>
          <w:tcPr>
            <w:tcW w:w="3842" w:type="dxa"/>
            <w:tcBorders>
              <w:left w:val="single" w:sz="4" w:space="0" w:color="auto"/>
              <w:right w:val="single" w:sz="4" w:space="0" w:color="auto"/>
            </w:tcBorders>
          </w:tcPr>
          <w:p w:rsidR="00B06C0D" w:rsidRPr="005B2863" w:rsidRDefault="00B06C0D" w:rsidP="005B2863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Осмотр призывников согласно методики врача-специалиста.</w:t>
            </w:r>
            <w:r w:rsidR="00A12CBB" w:rsidRPr="005B2863">
              <w:rPr>
                <w:sz w:val="22"/>
                <w:szCs w:val="22"/>
              </w:rPr>
              <w:t> 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Припринятии врачом</w:t>
            </w:r>
            <w:r w:rsidR="00A12CBB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 xml:space="preserve">специалистом решения в необходимости  обследования, заполняется бланк направления на обследование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с указанием срока явки </w:t>
            </w:r>
            <w:r w:rsidR="00A12CBB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с обследования и лист медицинского освидетельствования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</w:tcBorders>
            <w:vAlign w:val="center"/>
          </w:tcPr>
          <w:p w:rsidR="00B06C0D" w:rsidRPr="005B2863" w:rsidRDefault="00B06C0D" w:rsidP="005B23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 день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медицинского освидетельствования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рачи-специалисты комиссии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по медицинскому освидетельствованию военного комиссариата  города Златоуст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и Кусинского района Челябинской области</w:t>
            </w:r>
          </w:p>
        </w:tc>
      </w:tr>
      <w:tr w:rsidR="00B06C0D" w:rsidRPr="005B2863" w:rsidTr="00A14875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3.</w:t>
            </w:r>
          </w:p>
        </w:tc>
        <w:tc>
          <w:tcPr>
            <w:tcW w:w="3842" w:type="dxa"/>
          </w:tcPr>
          <w:p w:rsidR="00B06C0D" w:rsidRPr="005B2863" w:rsidRDefault="00B06C0D" w:rsidP="003206A8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Принятие решения врачом-специалистом о категории годности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и показателе предназначения </w:t>
            </w:r>
            <w:r w:rsidRPr="005B2863">
              <w:rPr>
                <w:sz w:val="22"/>
                <w:szCs w:val="22"/>
              </w:rPr>
              <w:lastRenderedPageBreak/>
              <w:t>призывника с занесением результатов в его личное дело и карту медицинского освидетельствования</w:t>
            </w:r>
          </w:p>
        </w:tc>
        <w:tc>
          <w:tcPr>
            <w:tcW w:w="2137" w:type="dxa"/>
            <w:gridSpan w:val="2"/>
            <w:vAlign w:val="center"/>
          </w:tcPr>
          <w:p w:rsidR="00B06C0D" w:rsidRPr="005B2863" w:rsidRDefault="00B06C0D" w:rsidP="005B23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lastRenderedPageBreak/>
              <w:t xml:space="preserve">в день </w:t>
            </w:r>
            <w:r w:rsidR="00A12CBB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медицинского освидетельствования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рачи-специалисты комиссии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по медицинскому освидетельствованию </w:t>
            </w:r>
            <w:r w:rsidRPr="005B2863">
              <w:rPr>
                <w:sz w:val="22"/>
                <w:szCs w:val="22"/>
              </w:rPr>
              <w:lastRenderedPageBreak/>
              <w:t xml:space="preserve">военного комиссариата  города Златоуст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и Кусинского района Челябинской области</w:t>
            </w:r>
          </w:p>
        </w:tc>
      </w:tr>
      <w:tr w:rsidR="00B06C0D" w:rsidRPr="005B2863" w:rsidTr="00A14875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42" w:type="dxa"/>
          </w:tcPr>
          <w:p w:rsidR="00B06C0D" w:rsidRPr="005B2863" w:rsidRDefault="00B06C0D" w:rsidP="009621AA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Направление призывника врачом</w:t>
            </w:r>
            <w:r w:rsidR="005B23B9" w:rsidRPr="005B2863">
              <w:rPr>
                <w:sz w:val="22"/>
                <w:szCs w:val="22"/>
              </w:rPr>
              <w:t> -</w:t>
            </w:r>
            <w:r w:rsidRPr="005B2863">
              <w:rPr>
                <w:sz w:val="22"/>
                <w:szCs w:val="22"/>
              </w:rPr>
              <w:t xml:space="preserve">специалистом на медицинское обследование в лечебное учреждение области согласовывается с врачом, руководящимработой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по медицинскому освидетельствованию</w:t>
            </w:r>
          </w:p>
        </w:tc>
        <w:tc>
          <w:tcPr>
            <w:tcW w:w="2137" w:type="dxa"/>
            <w:gridSpan w:val="2"/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5B23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 день </w:t>
            </w:r>
            <w:r w:rsidR="00A12CBB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медицинского освидетельствования</w:t>
            </w:r>
          </w:p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B06C0D" w:rsidRPr="005B2863" w:rsidRDefault="00B06C0D" w:rsidP="009621AA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рач-специалист, руководящий работой </w:t>
            </w:r>
            <w:r w:rsidR="009621AA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по медицинскому освидетельствованию, фельдшер Центра военно-врачебной экспертизы Челябинской области</w:t>
            </w:r>
          </w:p>
        </w:tc>
      </w:tr>
      <w:tr w:rsidR="00B06C0D" w:rsidRPr="005B2863" w:rsidTr="00A14875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5.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B06C0D" w:rsidRPr="005B2863" w:rsidRDefault="00B06C0D" w:rsidP="005B23B9">
            <w:pPr>
              <w:ind w:left="-57" w:right="-57"/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ынесение итогового заключения врачом, руководящим работой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по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 xml:space="preserve">медицинскому свидетельствованию,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с записью диагноза, статей и пунктов Расписания болезней и Таблицы дополнительных требований. А также категории годности к военной службе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и показателя предназначения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5B23B9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5B23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 день </w:t>
            </w:r>
            <w:r w:rsidR="00A12CBB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медицинского освидетельствования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рач</w:t>
            </w:r>
            <w:r w:rsidR="009621AA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 xml:space="preserve">- специалист, руководящий работой </w:t>
            </w:r>
            <w:r w:rsidR="009621AA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по медицинскому освидетельствованию, фельдшер Центра </w:t>
            </w:r>
            <w:r w:rsidR="009621AA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военно-врачебной экспертизы Челябинской области</w:t>
            </w: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A14875">
        <w:trPr>
          <w:jc w:val="center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8F08AC" w:rsidRDefault="00B06C0D" w:rsidP="00B06C0D">
            <w:pPr>
              <w:jc w:val="center"/>
            </w:pPr>
            <w:r w:rsidRPr="008F08AC">
              <w:t>3.</w:t>
            </w:r>
            <w:r w:rsidR="00A14875" w:rsidRPr="008F08AC">
              <w:t> </w:t>
            </w:r>
            <w:r w:rsidRPr="008F08AC">
              <w:t>Мероприятия по медицинскому обследованию граждан:</w:t>
            </w: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17507D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1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Организация внеочередного приема граждан, направленных призывной комиссией Златоустовского городского округа на обследование (лечение), консультации в лечебных учреждениях городского округа:</w:t>
            </w:r>
          </w:p>
          <w:p w:rsidR="00B06C0D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осударственного бюджетного  учреждения здравоохранения «Городская больница г. Златоуст»; поликлиника №1</w:t>
            </w:r>
          </w:p>
          <w:p w:rsidR="00B06C0D" w:rsidRPr="005B2863" w:rsidRDefault="00B06C0D" w:rsidP="002A6093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осударственного бюджетного  учреждения здравоохранения «Городская</w:t>
            </w:r>
            <w:r w:rsidR="002A609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больница</w:t>
            </w:r>
            <w:r w:rsidR="002A609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.</w:t>
            </w:r>
            <w:r w:rsidR="002A609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Златоуст»;</w:t>
            </w:r>
            <w:r w:rsidR="002A609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поликлиника №2</w:t>
            </w:r>
          </w:p>
          <w:p w:rsidR="00B06C0D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осударственного бюджетного  учреждения здравоохранения «Городская больница г. Златоуст»; поликлиника №3</w:t>
            </w:r>
          </w:p>
          <w:p w:rsidR="00B06C0D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осударственного бюджетного  учреждения здравоохранения «Городская больница г. Златоуст»; поликлиника №4</w:t>
            </w:r>
          </w:p>
          <w:p w:rsidR="00B06C0D" w:rsidRPr="005B2863" w:rsidRDefault="005B23B9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- </w:t>
            </w:r>
            <w:r w:rsidR="00B06C0D" w:rsidRPr="005B2863">
              <w:rPr>
                <w:sz w:val="22"/>
                <w:szCs w:val="22"/>
              </w:rPr>
              <w:t>частное учреждение здравоохранения «Клиническая больница «РЖД-Медицина» города Челябинск;</w:t>
            </w:r>
          </w:p>
          <w:p w:rsidR="00B06C0D" w:rsidRPr="005B2863" w:rsidRDefault="00B06C0D" w:rsidP="00B06C0D">
            <w:pPr>
              <w:jc w:val="both"/>
              <w:rPr>
                <w:sz w:val="22"/>
                <w:szCs w:val="22"/>
                <w:highlight w:val="yellow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осударственное бюджетное учреждение здравоохранения «Областная психиатрическая больница № 7»;</w:t>
            </w:r>
          </w:p>
          <w:p w:rsidR="00B06C0D" w:rsidRPr="005B2863" w:rsidRDefault="00B06C0D" w:rsidP="00B06C0D">
            <w:pPr>
              <w:jc w:val="both"/>
              <w:rPr>
                <w:sz w:val="22"/>
                <w:szCs w:val="22"/>
                <w:highlight w:val="yellow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государственное бюджетное учреждение здравоохранения «Челябинскийобластной клинический кожно-венерологический диспансер»;</w:t>
            </w:r>
          </w:p>
          <w:p w:rsidR="00B06C0D" w:rsidRPr="005B2863" w:rsidRDefault="00B06C0D" w:rsidP="00F9298F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-</w:t>
            </w:r>
            <w:r w:rsidR="005B23B9" w:rsidRP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 xml:space="preserve">государственное бюджетное </w:t>
            </w:r>
            <w:r w:rsidRPr="005B2863">
              <w:rPr>
                <w:sz w:val="22"/>
                <w:szCs w:val="22"/>
              </w:rPr>
              <w:lastRenderedPageBreak/>
              <w:t>учреждение здравоохранения «Областная туберкулезная больница № 2»</w:t>
            </w:r>
          </w:p>
        </w:tc>
        <w:tc>
          <w:tcPr>
            <w:tcW w:w="2127" w:type="dxa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953ED2">
            <w:pPr>
              <w:ind w:right="-108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01.10. – 31.12.2025 г.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0A6489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И</w:t>
            </w:r>
            <w:r w:rsidR="00B06C0D" w:rsidRPr="005B2863">
              <w:rPr>
                <w:sz w:val="22"/>
                <w:szCs w:val="22"/>
              </w:rPr>
              <w:t xml:space="preserve">сполняющий обязанности главного врача государственного бюджетного учреждения здравоохранения «Городская больница  </w:t>
            </w:r>
            <w:r w:rsidR="005242BD">
              <w:rPr>
                <w:sz w:val="22"/>
                <w:szCs w:val="22"/>
              </w:rPr>
              <w:br/>
            </w:r>
            <w:r w:rsidR="00B06C0D" w:rsidRPr="005B2863">
              <w:rPr>
                <w:sz w:val="22"/>
                <w:szCs w:val="22"/>
              </w:rPr>
              <w:t>г. Златоуст»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Ершов В.Ю.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17507D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9621AA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Представление главными врачами: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из государственного бюджетного учреждения здравоохранения «Областная психиатрическая больница № 7», государственного бюджетного учреждения здравоохранения «Челябинский областной клинический кожно-венерологический диспансер», государственного бюджетного учреждения здравоохранения «Областная туберкулезная больница № 2» в военный комиссариат города Златоуст и Кусинского района Челябинской области списков граждан мужского пола 2007-1997 годов рождения, состоящих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на диспансерном учете</w:t>
            </w:r>
          </w:p>
        </w:tc>
        <w:tc>
          <w:tcPr>
            <w:tcW w:w="2127" w:type="dxa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8F08AC" w:rsidP="00B06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06C0D" w:rsidRPr="005B2863">
              <w:rPr>
                <w:sz w:val="22"/>
                <w:szCs w:val="22"/>
              </w:rPr>
              <w:t>о 15.09.2025 г.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Главные врачи диспансеров городского округа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17507D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3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9621AA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Представление главными врачами, заведующими государственных бюджетных учреждений здравоохранения и главным врачом частногоучреждения здравоохранения «Клиническая больница «РЖД-Медицина» города Челябинск в военный комиссариат  города Златоуст и Кусинского района Челябинской области списков граждан мужского пола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1997-2007 годов рождения, состоящих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на диспансерном учете у врачей-специалистов и переболевших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в течение последних 12 месяцев инфекционными и паразитарными болезнями; сведения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о профилактических прививках,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о непереносимости (повышенной чувствительности) медикаментозных средств и других веществ, медицинские карты амбулаторного больного, выписки из медицинских карт стационарного больного, заверенные главным врачом государственного бюджетного учреждения здравоохранения; рентгенограммы, протоколы специальных методов исследования </w:t>
            </w:r>
            <w:r w:rsidR="005B23B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и другие медицинские документы, характеризующие состояние здоровья призывников</w:t>
            </w:r>
          </w:p>
        </w:tc>
        <w:tc>
          <w:tcPr>
            <w:tcW w:w="2127" w:type="dxa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до 15.09.2025 г.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Главные врачи, заведующие лечебных учреждений здравоохранения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17507D">
        <w:trPr>
          <w:trHeight w:val="329"/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4.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B06C0D" w:rsidRPr="005B2863" w:rsidRDefault="00B06C0D" w:rsidP="005B2863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Представление руководителями школ (интернатов) для слабовидящих, слабослышащих, глухонемых вспомогательныхшкол для </w:t>
            </w:r>
            <w:r w:rsidRPr="005B2863">
              <w:rPr>
                <w:sz w:val="22"/>
                <w:szCs w:val="22"/>
              </w:rPr>
              <w:lastRenderedPageBreak/>
              <w:t>умственно</w:t>
            </w:r>
            <w:r w:rsid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-</w:t>
            </w:r>
            <w:r w:rsidR="005B2863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 xml:space="preserve">отсталых, а также учреждений для трудновоспитуемых детей в  военный комиссариат города Златоуст и Кусинского района Челябинской области медико-педагогические характеристики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и медицинские документы, характеризующие их состояние здоровь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lastRenderedPageBreak/>
              <w:t>до 15.09.2025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Начальник </w:t>
            </w:r>
            <w:r w:rsidR="000A6489" w:rsidRPr="005B2863">
              <w:rPr>
                <w:sz w:val="22"/>
                <w:szCs w:val="22"/>
              </w:rPr>
              <w:t>м</w:t>
            </w:r>
            <w:r w:rsidRPr="005B2863">
              <w:rPr>
                <w:sz w:val="22"/>
                <w:szCs w:val="22"/>
              </w:rPr>
              <w:t xml:space="preserve">униципального казенного  учреждения Управление образования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lastRenderedPageBreak/>
              <w:t>и молодежной политики Златоустовского городского округа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Рогов С.Ю.</w:t>
            </w:r>
          </w:p>
        </w:tc>
      </w:tr>
      <w:tr w:rsidR="00B06C0D" w:rsidRPr="005B2863" w:rsidTr="0017507D">
        <w:trPr>
          <w:trHeight w:val="1543"/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17507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5.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B06C0D" w:rsidRPr="005B2863" w:rsidRDefault="00B06C0D" w:rsidP="005242B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Обеспечение проведения лабораторных и инструментальных исследований: общего (клинический) анализа крови, общегоанализамочи, электрокардиография в покое, флюорографии (рентгенографии) </w:t>
            </w:r>
            <w:r w:rsidR="003206A8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легких в 2 проекциях с обязательным представлением </w:t>
            </w:r>
            <w:r w:rsidR="005242BD">
              <w:rPr>
                <w:sz w:val="22"/>
                <w:szCs w:val="22"/>
              </w:rPr>
              <w:t>ф</w:t>
            </w:r>
            <w:r w:rsidR="005242BD" w:rsidRPr="005242BD">
              <w:rPr>
                <w:sz w:val="22"/>
                <w:szCs w:val="22"/>
              </w:rPr>
              <w:t>люорограмм</w:t>
            </w:r>
            <w:r w:rsidR="005242BD">
              <w:rPr>
                <w:sz w:val="22"/>
                <w:szCs w:val="22"/>
              </w:rPr>
              <w:t>ы</w:t>
            </w:r>
            <w:r w:rsidRPr="005B2863">
              <w:rPr>
                <w:sz w:val="22"/>
                <w:szCs w:val="22"/>
              </w:rPr>
              <w:t xml:space="preserve"> (рентгенограмм</w:t>
            </w:r>
            <w:r w:rsidR="005242BD">
              <w:rPr>
                <w:sz w:val="22"/>
                <w:szCs w:val="22"/>
              </w:rPr>
              <w:t>ы</w:t>
            </w:r>
            <w:r w:rsidRPr="005B2863">
              <w:rPr>
                <w:sz w:val="22"/>
                <w:szCs w:val="22"/>
              </w:rPr>
              <w:t xml:space="preserve">), исследования крови на антитела к вирусу иммунодефицита человека, маркеры гепатита «В» и «С», согласно постановления Правительства </w:t>
            </w:r>
            <w:r w:rsidR="003206A8" w:rsidRPr="005B2863">
              <w:rPr>
                <w:sz w:val="22"/>
                <w:szCs w:val="22"/>
              </w:rPr>
              <w:t xml:space="preserve">Российской Федерацииот 4 июля </w:t>
            </w:r>
            <w:r w:rsidR="003206A8" w:rsidRPr="005B2863">
              <w:rPr>
                <w:sz w:val="22"/>
                <w:szCs w:val="22"/>
              </w:rPr>
              <w:br/>
              <w:t xml:space="preserve">2013 года </w:t>
            </w:r>
            <w:r w:rsidRPr="005B2863">
              <w:rPr>
                <w:sz w:val="22"/>
                <w:szCs w:val="22"/>
              </w:rPr>
              <w:t xml:space="preserve">№ 565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B06C0D">
            <w:pPr>
              <w:rPr>
                <w:sz w:val="22"/>
                <w:szCs w:val="22"/>
              </w:rPr>
            </w:pPr>
          </w:p>
          <w:p w:rsidR="00B06C0D" w:rsidRPr="005B2863" w:rsidRDefault="008F08AC" w:rsidP="008F08A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6C0D" w:rsidRPr="005B2863">
              <w:rPr>
                <w:sz w:val="22"/>
                <w:szCs w:val="22"/>
              </w:rPr>
              <w:t xml:space="preserve">1.09. – 31.12. 2025 г. </w:t>
            </w: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ежедневно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в рабочие дни</w:t>
            </w: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3206A8" w:rsidRPr="005B2863" w:rsidRDefault="003206A8" w:rsidP="003206A8">
            <w:pPr>
              <w:jc w:val="center"/>
              <w:rPr>
                <w:sz w:val="22"/>
                <w:szCs w:val="22"/>
              </w:rPr>
            </w:pPr>
          </w:p>
          <w:p w:rsidR="003206A8" w:rsidRPr="005B2863" w:rsidRDefault="003206A8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0A6489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И</w:t>
            </w:r>
            <w:r w:rsidR="00B06C0D" w:rsidRPr="005B2863">
              <w:rPr>
                <w:sz w:val="22"/>
                <w:szCs w:val="22"/>
              </w:rPr>
              <w:t xml:space="preserve">сполняющий обязанности главного врача государственного бюджетного учреждения здравоохранения «Городская больница  </w:t>
            </w:r>
            <w:r w:rsidRPr="005B2863">
              <w:rPr>
                <w:sz w:val="22"/>
                <w:szCs w:val="22"/>
              </w:rPr>
              <w:br/>
            </w:r>
            <w:r w:rsidR="00B06C0D" w:rsidRPr="005B2863">
              <w:rPr>
                <w:sz w:val="22"/>
                <w:szCs w:val="22"/>
              </w:rPr>
              <w:t>г. Златоуст»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Ершов В.Ю.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3206A8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6A8" w:rsidRPr="005B2863" w:rsidRDefault="003206A8" w:rsidP="003206A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B06C0D" w:rsidRPr="008F08AC" w:rsidRDefault="00B06C0D" w:rsidP="003206A8">
            <w:pPr>
              <w:keepNext/>
              <w:jc w:val="center"/>
              <w:outlineLvl w:val="0"/>
            </w:pPr>
            <w:r w:rsidRPr="005B2863">
              <w:rPr>
                <w:sz w:val="22"/>
                <w:szCs w:val="22"/>
              </w:rPr>
              <w:t>4</w:t>
            </w:r>
            <w:r w:rsidRPr="008F08AC">
              <w:t>.</w:t>
            </w:r>
            <w:r w:rsidR="000A6489" w:rsidRPr="008F08AC">
              <w:t> </w:t>
            </w:r>
            <w:r w:rsidRPr="008F08AC">
              <w:t>Предоставление организациями необходимого количества технических работников, обслуживающего персонала, транспорта и территории:</w:t>
            </w:r>
          </w:p>
          <w:p w:rsidR="00B06C0D" w:rsidRPr="005B2863" w:rsidRDefault="00B06C0D" w:rsidP="003206A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1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</w:tcBorders>
          </w:tcPr>
          <w:p w:rsidR="000A6489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Привлечение лиц, обеспечивающих призыв (технических работников)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в соответствии с Постановлением Правительства </w:t>
            </w:r>
            <w:r w:rsidR="000A6489" w:rsidRPr="005B2863">
              <w:rPr>
                <w:sz w:val="22"/>
                <w:szCs w:val="22"/>
              </w:rPr>
              <w:t>Российской Федерации</w:t>
            </w:r>
          </w:p>
          <w:p w:rsidR="00B06C0D" w:rsidRPr="005B2863" w:rsidRDefault="00B06C0D" w:rsidP="005242B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от 01.12.2004 года № 704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в количестве, утвержденным расчетом</w:t>
            </w:r>
            <w:r w:rsidR="00463120">
              <w:rPr>
                <w:sz w:val="22"/>
                <w:szCs w:val="22"/>
              </w:rPr>
              <w:t> </w:t>
            </w:r>
            <w:r w:rsidRPr="005B2863">
              <w:rPr>
                <w:sz w:val="22"/>
                <w:szCs w:val="22"/>
              </w:rPr>
              <w:t>- потребностью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01.10. –31.122025 г. </w:t>
            </w: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оенный комиссар города Златоуст и Кусинского района Челябинской области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ечернин А.Б.</w:t>
            </w: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2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</w:tcBorders>
          </w:tcPr>
          <w:p w:rsidR="00B06C0D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Рекомендовать военному комиссариату Челябинской области заключить договоры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о предоставлении граждан, привлекаемых для участия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в мероприятиях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по обеспечению исполнения воинской (государственной) обязанности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с муниципальным бюджетным учреждением «Благоустройство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9621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01.10. – 31.12.2025 г.</w:t>
            </w:r>
          </w:p>
          <w:p w:rsidR="00B06C0D" w:rsidRPr="005B2863" w:rsidRDefault="00B06C0D" w:rsidP="00C472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оенный комиссар </w:t>
            </w:r>
            <w:r w:rsidR="003206A8" w:rsidRPr="005B2863">
              <w:rPr>
                <w:sz w:val="22"/>
                <w:szCs w:val="22"/>
              </w:rPr>
              <w:t>г</w:t>
            </w:r>
            <w:r w:rsidRPr="005B2863">
              <w:rPr>
                <w:sz w:val="22"/>
                <w:szCs w:val="22"/>
              </w:rPr>
              <w:t>орода Златоуст и Кусинского района Челябинской области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ечернин А.Б.</w:t>
            </w: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3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B06C0D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Организация встречи и отправки призывников на областной сборный пункт с территории Златоустовской объединенной технической школы «Добровольного общества содействия армии, авиации и флоту России »</w:t>
            </w:r>
          </w:p>
        </w:tc>
        <w:tc>
          <w:tcPr>
            <w:tcW w:w="2127" w:type="dxa"/>
            <w:vAlign w:val="center"/>
          </w:tcPr>
          <w:p w:rsidR="00B06C0D" w:rsidRPr="005B2863" w:rsidRDefault="00B06C0D" w:rsidP="009621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01.10. – 31.12.2025 г.</w:t>
            </w:r>
          </w:p>
          <w:p w:rsidR="00C472EE" w:rsidRPr="005B2863" w:rsidRDefault="00C472EE" w:rsidP="00C472EE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C472EE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согласно графика отправок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Начальник отделения подготовки и призыва граждан на военную службу военного комиссариата  города Златоуст</w:t>
            </w:r>
          </w:p>
          <w:p w:rsidR="00B06C0D" w:rsidRPr="005B2863" w:rsidRDefault="00B06C0D" w:rsidP="005242B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и Кусинского района  Челябинской области</w:t>
            </w: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4.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B06C0D" w:rsidRPr="005B2863" w:rsidRDefault="00B06C0D" w:rsidP="005B2863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Выделение территории Златоустовской объединенной технической школы «Добровольного общества содействия армии, авиации </w:t>
            </w:r>
            <w:r w:rsidRPr="005B2863">
              <w:rPr>
                <w:sz w:val="22"/>
                <w:szCs w:val="22"/>
              </w:rPr>
              <w:lastRenderedPageBreak/>
              <w:t xml:space="preserve">и флоту России»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для организованной отправки призывников на сборный пункт област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2BD" w:rsidRDefault="005242BD" w:rsidP="005242B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621AA" w:rsidRDefault="00B06C0D" w:rsidP="005242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01.10. – 31.12.2025 г.</w:t>
            </w:r>
          </w:p>
          <w:p w:rsidR="00B06C0D" w:rsidRPr="005B2863" w:rsidRDefault="00B06C0D" w:rsidP="005242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 6-00</w:t>
            </w:r>
          </w:p>
          <w:p w:rsidR="00C472EE" w:rsidRPr="005B2863" w:rsidRDefault="00C472EE" w:rsidP="005242B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5242B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lastRenderedPageBreak/>
              <w:t>согласно графика отправок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lastRenderedPageBreak/>
              <w:t xml:space="preserve">Начальник Златоустовской объединенной технической школы «Добровольное общество содействия армии, </w:t>
            </w:r>
            <w:r w:rsidRPr="005B2863">
              <w:rPr>
                <w:sz w:val="22"/>
                <w:szCs w:val="22"/>
              </w:rPr>
              <w:lastRenderedPageBreak/>
              <w:t xml:space="preserve">авиации </w:t>
            </w:r>
            <w:r w:rsidR="003206A8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и флоту России»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Тикин В.А.</w:t>
            </w:r>
          </w:p>
        </w:tc>
      </w:tr>
      <w:tr w:rsidR="00B06C0D" w:rsidRPr="005B2863" w:rsidTr="003206A8">
        <w:trPr>
          <w:jc w:val="center"/>
        </w:trPr>
        <w:tc>
          <w:tcPr>
            <w:tcW w:w="9639" w:type="dxa"/>
            <w:gridSpan w:val="5"/>
            <w:tcBorders>
              <w:left w:val="nil"/>
              <w:right w:val="nil"/>
            </w:tcBorders>
            <w:vAlign w:val="center"/>
          </w:tcPr>
          <w:p w:rsidR="00C472EE" w:rsidRPr="005B2863" w:rsidRDefault="00C472EE" w:rsidP="003206A8">
            <w:pPr>
              <w:jc w:val="center"/>
              <w:rPr>
                <w:sz w:val="22"/>
                <w:szCs w:val="22"/>
              </w:rPr>
            </w:pPr>
          </w:p>
          <w:p w:rsidR="00B06C0D" w:rsidRPr="00306CBB" w:rsidRDefault="00B06C0D" w:rsidP="003206A8">
            <w:pPr>
              <w:jc w:val="center"/>
            </w:pPr>
            <w:r w:rsidRPr="00306CBB">
              <w:t>5.</w:t>
            </w:r>
            <w:r w:rsidR="000A6489" w:rsidRPr="00306CBB">
              <w:t> </w:t>
            </w:r>
            <w:r w:rsidRPr="00306CBB">
              <w:t xml:space="preserve">Меры, необходимые для обеспечения своевременной явки граждан </w:t>
            </w:r>
            <w:r w:rsidR="000A6489" w:rsidRPr="00306CBB">
              <w:br/>
            </w:r>
            <w:r w:rsidRPr="00306CBB">
              <w:t xml:space="preserve">в военный комиссариат города Златоуст и Кусинского района </w:t>
            </w:r>
            <w:r w:rsidR="00C472EE" w:rsidRPr="00306CBB">
              <w:br/>
            </w:r>
            <w:r w:rsidRPr="00306CBB">
              <w:t xml:space="preserve">Челябинской области на мероприятия, связанные с призывом </w:t>
            </w:r>
            <w:r w:rsidR="00C472EE" w:rsidRPr="00306CBB">
              <w:br/>
            </w:r>
            <w:r w:rsidRPr="00306CBB">
              <w:t>на военную службу:</w:t>
            </w:r>
          </w:p>
          <w:p w:rsidR="00C472EE" w:rsidRPr="005B2863" w:rsidRDefault="00C472EE" w:rsidP="003206A8">
            <w:pPr>
              <w:jc w:val="center"/>
              <w:rPr>
                <w:sz w:val="22"/>
                <w:szCs w:val="22"/>
              </w:rPr>
            </w:pP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1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5B2863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Организация вручения гражданам повесток о явке на мероприятия, связанные с призывом на военную службу, работниками военного комиссариата города Златоуст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и Кусинского района, личным составом участков и штабов оповещения, руководителями </w:t>
            </w:r>
            <w:r w:rsidR="009621AA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и должностными лицами организаций, ответственными </w:t>
            </w:r>
            <w:r w:rsidR="009621AA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за военно-учетную работу, по месту работы (учебы) призывников</w:t>
            </w:r>
          </w:p>
        </w:tc>
        <w:tc>
          <w:tcPr>
            <w:tcW w:w="2127" w:type="dxa"/>
          </w:tcPr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B06C0D" w:rsidRDefault="00B06C0D" w:rsidP="00B06C0D">
            <w:pPr>
              <w:jc w:val="center"/>
              <w:rPr>
                <w:sz w:val="22"/>
                <w:szCs w:val="22"/>
              </w:rPr>
            </w:pPr>
          </w:p>
          <w:p w:rsidR="005242BD" w:rsidRDefault="005242BD" w:rsidP="00B06C0D">
            <w:pPr>
              <w:jc w:val="center"/>
              <w:rPr>
                <w:sz w:val="22"/>
                <w:szCs w:val="22"/>
              </w:rPr>
            </w:pPr>
          </w:p>
          <w:p w:rsidR="005242BD" w:rsidRPr="005B2863" w:rsidRDefault="005242BD" w:rsidP="00B06C0D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B06C0D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За 3 дня до срока, указанного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в повестке</w:t>
            </w:r>
          </w:p>
        </w:tc>
        <w:tc>
          <w:tcPr>
            <w:tcW w:w="3117" w:type="dxa"/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оенный комиссар города Златоуст и Кусинского района Челябинской области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ечернин А.Б.</w:t>
            </w: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2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D83FA6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 xml:space="preserve">Организация взаимодействия военного комиссариата города Златоуст и Кусинского района Челябинской области с органами внутренних дел для проведения мероприятий по розыску </w:t>
            </w:r>
            <w:r w:rsidR="000A6489" w:rsidRP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 xml:space="preserve">и принудительному приводу граждан, уклоняющихся от призыва </w:t>
            </w:r>
            <w:r w:rsidR="005B2863">
              <w:rPr>
                <w:sz w:val="22"/>
                <w:szCs w:val="22"/>
              </w:rPr>
              <w:br/>
            </w:r>
            <w:r w:rsidRPr="005B2863">
              <w:rPr>
                <w:sz w:val="22"/>
                <w:szCs w:val="22"/>
              </w:rPr>
              <w:t>на военную службу.</w:t>
            </w:r>
          </w:p>
        </w:tc>
        <w:tc>
          <w:tcPr>
            <w:tcW w:w="2127" w:type="dxa"/>
            <w:vAlign w:val="center"/>
          </w:tcPr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01.10.-31.12.2025 г.</w:t>
            </w:r>
          </w:p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оенный комиссар города Златоуст и Кусинского района Челябинской области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ечернин А.Б.</w:t>
            </w:r>
          </w:p>
        </w:tc>
      </w:tr>
      <w:tr w:rsidR="00B06C0D" w:rsidRPr="005B2863" w:rsidTr="00D83FA6">
        <w:trPr>
          <w:jc w:val="center"/>
        </w:trPr>
        <w:tc>
          <w:tcPr>
            <w:tcW w:w="543" w:type="dxa"/>
            <w:vAlign w:val="center"/>
          </w:tcPr>
          <w:p w:rsidR="00B06C0D" w:rsidRPr="005B2863" w:rsidRDefault="00B06C0D" w:rsidP="00D83FA6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3</w:t>
            </w:r>
            <w:r w:rsidR="009621AA">
              <w:rPr>
                <w:sz w:val="22"/>
                <w:szCs w:val="22"/>
              </w:rPr>
              <w:t>.</w:t>
            </w:r>
          </w:p>
        </w:tc>
        <w:tc>
          <w:tcPr>
            <w:tcW w:w="3852" w:type="dxa"/>
            <w:gridSpan w:val="2"/>
          </w:tcPr>
          <w:p w:rsidR="00B06C0D" w:rsidRPr="005B2863" w:rsidRDefault="00B06C0D" w:rsidP="005B2863">
            <w:pPr>
              <w:jc w:val="both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Организация взаимодействия военного комиссариата города Златоуст и Кусинского района Челябинской области с органами внутренних дел для проведения мероприятий по обеспечению правопорядка при отправке призывников на областной сборный пункт .</w:t>
            </w:r>
          </w:p>
        </w:tc>
        <w:tc>
          <w:tcPr>
            <w:tcW w:w="2127" w:type="dxa"/>
            <w:vAlign w:val="center"/>
          </w:tcPr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01.10.-31.12.2025 г.</w:t>
            </w:r>
          </w:p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</w:p>
          <w:p w:rsidR="00B06C0D" w:rsidRPr="005B2863" w:rsidRDefault="00B06C0D" w:rsidP="000A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B06C0D" w:rsidRPr="005B2863" w:rsidRDefault="00306CBB" w:rsidP="00320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ый комиссар г</w:t>
            </w:r>
            <w:r w:rsidR="00B06C0D" w:rsidRPr="005B2863">
              <w:rPr>
                <w:sz w:val="22"/>
                <w:szCs w:val="22"/>
              </w:rPr>
              <w:t>орода Златоуст и Кусинского района Челябинской области</w:t>
            </w:r>
          </w:p>
          <w:p w:rsidR="00B06C0D" w:rsidRPr="005B2863" w:rsidRDefault="00B06C0D" w:rsidP="003206A8">
            <w:pPr>
              <w:jc w:val="center"/>
              <w:rPr>
                <w:sz w:val="22"/>
                <w:szCs w:val="22"/>
              </w:rPr>
            </w:pPr>
            <w:r w:rsidRPr="005B2863">
              <w:rPr>
                <w:sz w:val="22"/>
                <w:szCs w:val="22"/>
              </w:rPr>
              <w:t>Вечернин А.Б.</w:t>
            </w:r>
          </w:p>
        </w:tc>
      </w:tr>
    </w:tbl>
    <w:p w:rsidR="00936C67" w:rsidRPr="005B2863" w:rsidRDefault="00936C67" w:rsidP="00062F69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sectPr w:rsidR="00936C67" w:rsidRPr="005B2863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7D" w:rsidRDefault="00F64C7D">
      <w:r>
        <w:separator/>
      </w:r>
    </w:p>
  </w:endnote>
  <w:endnote w:type="continuationSeparator" w:id="1">
    <w:p w:rsidR="00F64C7D" w:rsidRDefault="00F6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7D" w:rsidRPr="00FF7009" w:rsidRDefault="0017507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489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7D" w:rsidRPr="00C9340B" w:rsidRDefault="0017507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89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7D" w:rsidRDefault="00F64C7D">
      <w:r>
        <w:separator/>
      </w:r>
    </w:p>
  </w:footnote>
  <w:footnote w:type="continuationSeparator" w:id="1">
    <w:p w:rsidR="00F64C7D" w:rsidRDefault="00F64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7D" w:rsidRPr="00FF7009" w:rsidRDefault="00824C1F" w:rsidP="00FF7009">
    <w:pPr>
      <w:pStyle w:val="a5"/>
      <w:jc w:val="center"/>
      <w:rPr>
        <w:lang w:val="en-US"/>
      </w:rPr>
    </w:pPr>
    <w:r>
      <w:fldChar w:fldCharType="begin"/>
    </w:r>
    <w:r w:rsidR="0017507D">
      <w:instrText xml:space="preserve"> PAGE   \* MERGEFORMAT </w:instrText>
    </w:r>
    <w:r>
      <w:fldChar w:fldCharType="separate"/>
    </w:r>
    <w:r w:rsidR="00574E0B">
      <w:rPr>
        <w:noProof/>
      </w:rPr>
      <w:t>10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7D" w:rsidRPr="00E045E8" w:rsidRDefault="0017507D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4C0"/>
    <w:multiLevelType w:val="hybridMultilevel"/>
    <w:tmpl w:val="8C086EFA"/>
    <w:lvl w:ilvl="0" w:tplc="7F0EC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62F69"/>
    <w:rsid w:val="0007620D"/>
    <w:rsid w:val="000A6489"/>
    <w:rsid w:val="000B17AD"/>
    <w:rsid w:val="000C680A"/>
    <w:rsid w:val="000D23DE"/>
    <w:rsid w:val="000E1389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507D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A6093"/>
    <w:rsid w:val="002B2446"/>
    <w:rsid w:val="002C0003"/>
    <w:rsid w:val="002D62C6"/>
    <w:rsid w:val="00304C55"/>
    <w:rsid w:val="00306CBB"/>
    <w:rsid w:val="00312884"/>
    <w:rsid w:val="00314718"/>
    <w:rsid w:val="003206A8"/>
    <w:rsid w:val="00322B6F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96811"/>
    <w:rsid w:val="003A4AD3"/>
    <w:rsid w:val="003A5C1B"/>
    <w:rsid w:val="003A79F7"/>
    <w:rsid w:val="003B66B4"/>
    <w:rsid w:val="003C1DC8"/>
    <w:rsid w:val="003C4116"/>
    <w:rsid w:val="003D2001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3120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D2E54"/>
    <w:rsid w:val="00506A57"/>
    <w:rsid w:val="00513E4F"/>
    <w:rsid w:val="0052371C"/>
    <w:rsid w:val="005242BD"/>
    <w:rsid w:val="00527A5C"/>
    <w:rsid w:val="005309FC"/>
    <w:rsid w:val="00562567"/>
    <w:rsid w:val="0056766F"/>
    <w:rsid w:val="0057186F"/>
    <w:rsid w:val="00574E0B"/>
    <w:rsid w:val="00587709"/>
    <w:rsid w:val="005B23B9"/>
    <w:rsid w:val="005B2863"/>
    <w:rsid w:val="005C7035"/>
    <w:rsid w:val="00600481"/>
    <w:rsid w:val="006049CB"/>
    <w:rsid w:val="00610324"/>
    <w:rsid w:val="00610D41"/>
    <w:rsid w:val="00611367"/>
    <w:rsid w:val="00616E34"/>
    <w:rsid w:val="00621AA5"/>
    <w:rsid w:val="006353D7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47C16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E40C6"/>
    <w:rsid w:val="007F181A"/>
    <w:rsid w:val="007F6F0C"/>
    <w:rsid w:val="00803DE9"/>
    <w:rsid w:val="00806DCB"/>
    <w:rsid w:val="00816D2A"/>
    <w:rsid w:val="00822B31"/>
    <w:rsid w:val="00824C1F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065B"/>
    <w:rsid w:val="008A3BD8"/>
    <w:rsid w:val="008C712B"/>
    <w:rsid w:val="008D0B4E"/>
    <w:rsid w:val="008D3FF4"/>
    <w:rsid w:val="008D448F"/>
    <w:rsid w:val="008E2021"/>
    <w:rsid w:val="008E711D"/>
    <w:rsid w:val="008F08AC"/>
    <w:rsid w:val="008F6496"/>
    <w:rsid w:val="009341F4"/>
    <w:rsid w:val="00936B2D"/>
    <w:rsid w:val="00936C67"/>
    <w:rsid w:val="009416DA"/>
    <w:rsid w:val="00941FDB"/>
    <w:rsid w:val="00953ED2"/>
    <w:rsid w:val="00954AFE"/>
    <w:rsid w:val="009621AA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2CBB"/>
    <w:rsid w:val="00A13FAB"/>
    <w:rsid w:val="00A14875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6C0D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2FF4"/>
    <w:rsid w:val="00BC1A1B"/>
    <w:rsid w:val="00BC386A"/>
    <w:rsid w:val="00BD1361"/>
    <w:rsid w:val="00BF6A03"/>
    <w:rsid w:val="00C20EF1"/>
    <w:rsid w:val="00C21881"/>
    <w:rsid w:val="00C27902"/>
    <w:rsid w:val="00C30FF0"/>
    <w:rsid w:val="00C472EE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3FA6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64C7D"/>
    <w:rsid w:val="00F7651C"/>
    <w:rsid w:val="00F769FC"/>
    <w:rsid w:val="00F9298F"/>
    <w:rsid w:val="00FA0A96"/>
    <w:rsid w:val="00FA2508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C47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C47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3693-8964-4843-8CC3-6484EBB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9-18T05:29:00Z</cp:lastPrinted>
  <dcterms:created xsi:type="dcterms:W3CDTF">2025-09-22T03:39:00Z</dcterms:created>
  <dcterms:modified xsi:type="dcterms:W3CDTF">2025-09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